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E757B" w:rsidP="00E67090" w14:paraId="6BFCBE4E" w14:textId="77777777">
      <w:pPr>
        <w:pStyle w:val="Title"/>
      </w:pPr>
      <w:r>
        <w:t>Egenevaluering av kompetanse</w:t>
      </w:r>
    </w:p>
    <w:p w:rsidR="009E757B" w:rsidP="00F0671C" w14:paraId="5A1D9CC3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9E757B" w:rsidRPr="00953080" w:rsidP="002A1FFE" w14:paraId="3D13CA5E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3AD6406F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9E757B" w:rsidRPr="00FF7CF8" w:rsidP="00C055A6" w14:paraId="3B4756B5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0C7CFA36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9E757B" w:rsidP="00B1647E" w14:paraId="4872C4A1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9E757B" w:rsidP="00B1647E" w14:paraId="75EE3A50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9E757B" w:rsidP="00B1647E" w14:paraId="4F40097F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9E757B" w:rsidP="00B1647E" w14:paraId="66B91F7B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9E757B" w:rsidP="00B1647E" w14:paraId="66F9A36C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9E757B" w:rsidP="00B1647E" w14:paraId="11FF5C1A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9E757B" w:rsidRPr="008C1F87" w:rsidP="008C1F87" w14:paraId="319795E7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1F07F99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RPr="00E67090" w:rsidP="00274EA2" w14:paraId="1F5E7FCF" w14:textId="77777777">
            <w:r w:rsidRPr="00EE4E15">
              <w:rPr>
                <w:noProof/>
              </w:rPr>
              <w:t>Steinfaget (STE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9E757B" w:rsidP="003D3660" w14:paraId="0759E738" w14:textId="77777777">
            <w:r>
              <w:t>Min kompetanse 1-6</w:t>
            </w:r>
          </w:p>
        </w:tc>
      </w:tr>
      <w:tr w14:paraId="48F4D0C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0FFF73DF" w14:textId="10610F8F">
            <w:r>
              <w:rPr>
                <w:noProof/>
              </w:rPr>
              <w:t>Planlegge utvinning, foredling og bruk av stein, arbeide etter tegninger, beskrivelser og preaksepterte løsninger, velge verktøy og materialer og vurdere kostnadene, tidsbruken og miljøbelastningen ved arbeidet</w:t>
            </w:r>
          </w:p>
        </w:tc>
        <w:tc>
          <w:tcPr>
            <w:tcW w:w="2835" w:type="dxa"/>
          </w:tcPr>
          <w:p w:rsidR="009E757B" w:rsidP="00E67090" w14:paraId="560CED34" w14:textId="77777777"/>
        </w:tc>
      </w:tr>
      <w:tr w14:paraId="62079BD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72F99FC1" w14:textId="3E3219F1">
            <w:r>
              <w:rPr>
                <w:noProof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2835" w:type="dxa"/>
          </w:tcPr>
          <w:p w:rsidR="009E757B" w:rsidP="00E67090" w14:paraId="6D72A3ED" w14:textId="77777777"/>
        </w:tc>
      </w:tr>
      <w:tr w14:paraId="4C31E0D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58F20109" w14:textId="370444E7">
            <w:r>
              <w:rPr>
                <w:noProof/>
              </w:rPr>
              <w:t>Gjøre rede for og bruke kvalitetssikringssystemer, dokumentere arbeidet, arbeide i tråd med gjeldende regelverk for helse, miljø og sikkerhet og reflektere over konsekvensene av å ikke følge regelverket</w:t>
            </w:r>
          </w:p>
        </w:tc>
        <w:tc>
          <w:tcPr>
            <w:tcW w:w="2835" w:type="dxa"/>
          </w:tcPr>
          <w:p w:rsidR="009E757B" w:rsidP="00E67090" w14:paraId="571E9B1F" w14:textId="77777777"/>
        </w:tc>
      </w:tr>
      <w:tr w14:paraId="0C1EE4C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308B2CC9" w14:textId="17C86F61">
            <w:r>
              <w:rPr>
                <w:noProof/>
              </w:rPr>
              <w:t>Risikovurdere arbeidsoppdrag gjennomføre en sikker jobbanalyse og rapportere om uønskede hendelser</w:t>
            </w:r>
          </w:p>
        </w:tc>
        <w:tc>
          <w:tcPr>
            <w:tcW w:w="2835" w:type="dxa"/>
          </w:tcPr>
          <w:p w:rsidR="009E757B" w:rsidP="00E67090" w14:paraId="6641F9F4" w14:textId="77777777"/>
        </w:tc>
      </w:tr>
      <w:tr w14:paraId="11EAEF6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183C5A2D" w14:textId="7A74810A">
            <w:r>
              <w:rPr>
                <w:noProof/>
              </w:rPr>
              <w:t>Utføre grunnleggende førstehjelp</w:t>
            </w:r>
          </w:p>
        </w:tc>
        <w:tc>
          <w:tcPr>
            <w:tcW w:w="2835" w:type="dxa"/>
          </w:tcPr>
          <w:p w:rsidR="009E757B" w:rsidP="00E67090" w14:paraId="5E5C31AF" w14:textId="77777777"/>
        </w:tc>
      </w:tr>
      <w:tr w14:paraId="3213164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7CEEFA50" w14:textId="7E2F4D6B">
            <w:r>
              <w:rPr>
                <w:noProof/>
              </w:rPr>
              <w:t>Arbeide i tråd med ergonomiske prinsipper og reflektere over konsekvenser av støv- og støyeksponering og bruk av farlige kjemikalier.</w:t>
            </w:r>
          </w:p>
        </w:tc>
        <w:tc>
          <w:tcPr>
            <w:tcW w:w="2835" w:type="dxa"/>
          </w:tcPr>
          <w:p w:rsidR="009E757B" w:rsidP="00E67090" w14:paraId="7705BC3B" w14:textId="77777777"/>
        </w:tc>
      </w:tr>
      <w:tr w14:paraId="6AF3EB9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214B4CFC" w14:textId="32C6A911">
            <w:r>
              <w:rPr>
                <w:noProof/>
              </w:rPr>
              <w:t>Bruke verne- og sikkerhetsutstyr og reflektere over konsekvensene av feilbruk</w:t>
            </w:r>
          </w:p>
        </w:tc>
        <w:tc>
          <w:tcPr>
            <w:tcW w:w="2835" w:type="dxa"/>
          </w:tcPr>
          <w:p w:rsidR="009E757B" w:rsidP="00E67090" w14:paraId="60D51E2F" w14:textId="77777777"/>
        </w:tc>
      </w:tr>
      <w:tr w14:paraId="38535A5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2AA18C4C" w14:textId="55E2C8A5">
            <w:r>
              <w:rPr>
                <w:noProof/>
              </w:rPr>
              <w:t>Tegne prosjekter, lage arbeidsbeskrivelser og beregne mengder, areal, masser, vekt, kostnader og materialbruk til prosjektet</w:t>
            </w:r>
          </w:p>
        </w:tc>
        <w:tc>
          <w:tcPr>
            <w:tcW w:w="2835" w:type="dxa"/>
          </w:tcPr>
          <w:p w:rsidR="009E757B" w:rsidP="00E67090" w14:paraId="128FF915" w14:textId="77777777"/>
        </w:tc>
      </w:tr>
      <w:tr w14:paraId="42AAEB2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70BCBE66" w14:textId="224E62D4">
            <w:r>
              <w:rPr>
                <w:noProof/>
              </w:rPr>
              <w:t>Håndtere stein etter gjeldende regelverk, og gjøre rede for ulike bruksområder for gjenbruk av skrotstein og gjenbruke steinen på en måte som minimere miljøbelastningen</w:t>
            </w:r>
          </w:p>
        </w:tc>
        <w:tc>
          <w:tcPr>
            <w:tcW w:w="2835" w:type="dxa"/>
          </w:tcPr>
          <w:p w:rsidR="009E757B" w:rsidP="00E67090" w14:paraId="13E13B41" w14:textId="77777777"/>
        </w:tc>
      </w:tr>
      <w:tr w14:paraId="51A8F20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320D10E3" w14:textId="01B129CB">
            <w:r>
              <w:rPr>
                <w:noProof/>
              </w:rPr>
              <w:t>Vurdere bust, kløv og svall, spalte steinen, og reflektere over hvordan feilbryting påvirker ulike typer bergarter</w:t>
            </w:r>
          </w:p>
        </w:tc>
        <w:tc>
          <w:tcPr>
            <w:tcW w:w="2835" w:type="dxa"/>
          </w:tcPr>
          <w:p w:rsidR="009E757B" w:rsidP="00E67090" w14:paraId="3A4DB1C0" w14:textId="77777777"/>
        </w:tc>
      </w:tr>
      <w:tr w14:paraId="6C87B15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595B0516" w14:textId="14C3A6E3">
            <w:r>
              <w:rPr>
                <w:noProof/>
              </w:rPr>
              <w:t>Velge verktøy, utvinne ulike typer bergarter og vurdere hvordan vaiersaging, boring og kiling påvirker produkter av granitt, skifer, marmor og kleberstein</w:t>
            </w:r>
          </w:p>
        </w:tc>
        <w:tc>
          <w:tcPr>
            <w:tcW w:w="2835" w:type="dxa"/>
          </w:tcPr>
          <w:p w:rsidR="009E757B" w:rsidP="00E67090" w14:paraId="13DEFC74" w14:textId="77777777"/>
        </w:tc>
      </w:tr>
      <w:tr w14:paraId="3CEA9E4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2CABA0EA" w14:textId="051971C2">
            <w:r>
              <w:rPr>
                <w:noProof/>
              </w:rPr>
              <w:t>Identifisere sprekker, fargerenner og kvalitetsforskjeller i steinen og vurdere bearbeidingsmetode ut fra kvaliteten på steinen</w:t>
            </w:r>
          </w:p>
        </w:tc>
        <w:tc>
          <w:tcPr>
            <w:tcW w:w="2835" w:type="dxa"/>
          </w:tcPr>
          <w:p w:rsidR="009E757B" w:rsidP="00E67090" w14:paraId="4F48F4F8" w14:textId="77777777"/>
        </w:tc>
      </w:tr>
      <w:tr w14:paraId="4E7DD11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0FC67E2F" w14:textId="45F2B184">
            <w:r>
              <w:rPr>
                <w:noProof/>
              </w:rPr>
              <w:t>Klassifisere bergarter, identifisere bruksområder, og vurdere hvordan temperatur, fuktighet og klima påvirker steinens egenskaper</w:t>
            </w:r>
          </w:p>
        </w:tc>
        <w:tc>
          <w:tcPr>
            <w:tcW w:w="2835" w:type="dxa"/>
          </w:tcPr>
          <w:p w:rsidR="009E757B" w:rsidP="00E67090" w14:paraId="4CE37EA1" w14:textId="77777777"/>
        </w:tc>
      </w:tr>
      <w:tr w14:paraId="74E5CAA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4BCC0B38" w14:textId="725FB35C">
            <w:r>
              <w:rPr>
                <w:noProof/>
              </w:rPr>
              <w:t>Sage, slipe, polere, sandblåse, flammebrenne og hugge bergarter og vurdere hvordan ulike typer foredling påvirker bruksområdene for stein</w:t>
            </w:r>
          </w:p>
        </w:tc>
        <w:tc>
          <w:tcPr>
            <w:tcW w:w="2835" w:type="dxa"/>
          </w:tcPr>
          <w:p w:rsidR="009E757B" w:rsidP="00E67090" w14:paraId="6DD73A55" w14:textId="77777777"/>
        </w:tc>
      </w:tr>
      <w:tr w14:paraId="102E12E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2E9C91EF" w14:textId="6C401BA1">
            <w:r>
              <w:rPr>
                <w:noProof/>
              </w:rPr>
              <w:t>Foreslå steintype og foredlingsmetoder ut fra kunders behov for bruk</w:t>
            </w:r>
          </w:p>
        </w:tc>
        <w:tc>
          <w:tcPr>
            <w:tcW w:w="2835" w:type="dxa"/>
          </w:tcPr>
          <w:p w:rsidR="009E757B" w:rsidP="00E67090" w14:paraId="47973DE3" w14:textId="77777777"/>
        </w:tc>
      </w:tr>
      <w:tr w14:paraId="4946DF8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529898F6" w14:textId="6FC260FA">
            <w:r>
              <w:rPr>
                <w:noProof/>
              </w:rPr>
              <w:t>Bruke fagterminologi for å kommunisere med kolleger og andre yrkesutøvere og drøfte ulike løsninger som bidrar til å minimere miljøavtrykket og sikre en effektiv ressursutnyttelse</w:t>
            </w:r>
          </w:p>
        </w:tc>
        <w:tc>
          <w:tcPr>
            <w:tcW w:w="2835" w:type="dxa"/>
          </w:tcPr>
          <w:p w:rsidR="009E757B" w:rsidP="00E67090" w14:paraId="4330FC2B" w14:textId="77777777"/>
        </w:tc>
      </w:tr>
      <w:tr w14:paraId="1F5776C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E757B" w:rsidP="00E67090" w14:paraId="3EFB0D92" w14:textId="57B5F384">
            <w:r>
              <w:rPr>
                <w:noProof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2835" w:type="dxa"/>
          </w:tcPr>
          <w:p w:rsidR="009E757B" w:rsidP="00E67090" w14:paraId="404482B7" w14:textId="77777777"/>
        </w:tc>
      </w:tr>
    </w:tbl>
    <w:p w:rsidR="009E757B" w:rsidP="00CB42CB" w14:paraId="6D77167E" w14:textId="77777777">
      <w:pPr>
        <w:sectPr w:rsidSect="009E757B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E757B" w:rsidRPr="00EC5D6F" w:rsidP="00CB42CB" w14:paraId="0CA6D6B0" w14:textId="77777777"/>
    <w:sectPr w:rsidSect="009E75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E757B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8C21C5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Steinfaget</dc:title>
  <dc:creator>Marius Løvdal</dc:creator>
  <cp:lastModifiedBy>Marius Løvdal</cp:lastModifiedBy>
  <cp:revision>1</cp:revision>
  <dcterms:created xsi:type="dcterms:W3CDTF">2025-03-27T08:09:00Z</dcterms:created>
  <dcterms:modified xsi:type="dcterms:W3CDTF">2025-03-27T08:10:00Z</dcterms:modified>
</cp:coreProperties>
</file>